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Look w:val="0000" w:firstRow="0" w:lastRow="0" w:firstColumn="0" w:lastColumn="0" w:noHBand="0" w:noVBand="0"/>
      </w:tblPr>
      <w:tblGrid>
        <w:gridCol w:w="1369"/>
        <w:gridCol w:w="8891"/>
      </w:tblGrid>
      <w:tr w:rsidR="00046661">
        <w:trPr>
          <w:trHeight w:val="88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</w:tcPr>
          <w:p w:rsidR="00046661" w:rsidRDefault="00D2677E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732155" cy="829945"/>
                  <wp:effectExtent l="0" t="0" r="0" b="0"/>
                  <wp:docPr id="1" name="Obraz 1" descr="C:\Users\user\AppData\Local\Microsoft\Windows\INetCache\Content.Outlook\UOO30YHV\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user\AppData\Local\Microsoft\Windows\INetCache\Content.Outlook\UOO30YHV\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1" w:type="dxa"/>
            <w:tcBorders>
              <w:top w:val="single" w:sz="4" w:space="0" w:color="000000"/>
              <w:right w:val="single" w:sz="4" w:space="0" w:color="000000"/>
            </w:tcBorders>
          </w:tcPr>
          <w:p w:rsidR="00046661" w:rsidRDefault="00046661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:rsidR="00046661" w:rsidRDefault="00D2677E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Chełmiec, </w:t>
            </w:r>
            <w:r w:rsidR="00FE626B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18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</w:t>
            </w:r>
            <w:r w:rsidR="00F7006D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marca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202</w:t>
            </w:r>
            <w:r w:rsidR="006D3532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2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r.</w:t>
            </w:r>
          </w:p>
          <w:p w:rsidR="00046661" w:rsidRDefault="00D2677E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 xml:space="preserve">                     Wójt Gminy Chełmiec</w:t>
            </w:r>
          </w:p>
          <w:p w:rsidR="00046661" w:rsidRDefault="00046661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8"/>
                <w:szCs w:val="8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Ogłasza nabór kandydatów na wolne stanowisko urzędnicze</w:t>
            </w:r>
          </w:p>
          <w:p w:rsidR="00046661" w:rsidRDefault="000466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6661">
        <w:trPr>
          <w:trHeight w:val="849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046661" w:rsidRDefault="00D2677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nspektor</w:t>
            </w:r>
            <w:r w:rsidR="00F7006D">
              <w:rPr>
                <w:rFonts w:ascii="Verdana" w:hAnsi="Verdana"/>
                <w:b/>
              </w:rPr>
              <w:t xml:space="preserve"> </w:t>
            </w:r>
            <w:r w:rsidR="00D92DFE">
              <w:rPr>
                <w:rFonts w:ascii="Verdana" w:hAnsi="Verdana"/>
                <w:b/>
              </w:rPr>
              <w:t xml:space="preserve">w Wydziale Spraw Obywatelskich i Organizacyjnych </w:t>
            </w:r>
            <w:r>
              <w:rPr>
                <w:rFonts w:ascii="Verdana" w:hAnsi="Verdana"/>
                <w:b/>
              </w:rPr>
              <w:t>(pełny etat)</w:t>
            </w:r>
            <w:r w:rsidR="00DB5A2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w Urzęd</w:t>
            </w:r>
            <w:r w:rsidR="00F7006D">
              <w:rPr>
                <w:rFonts w:ascii="Verdana" w:hAnsi="Verdana"/>
              </w:rPr>
              <w:t>zie</w:t>
            </w:r>
            <w:r>
              <w:rPr>
                <w:rFonts w:ascii="Verdana" w:hAnsi="Verdana"/>
              </w:rPr>
              <w:t xml:space="preserve"> Gminy Chełmiec ul. Papieska 2, 33-395 Chełmiec</w:t>
            </w:r>
          </w:p>
          <w:p w:rsidR="00046661" w:rsidRDefault="00046661">
            <w:pPr>
              <w:tabs>
                <w:tab w:val="left" w:pos="832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362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46661" w:rsidRDefault="00046661">
            <w:pPr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046661">
        <w:trPr>
          <w:trHeight w:val="906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006D" w:rsidRPr="00F7006D" w:rsidRDefault="00D92DFE" w:rsidP="00F7006D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F7006D" w:rsidRPr="00F7006D">
              <w:rPr>
                <w:rFonts w:ascii="Verdana" w:hAnsi="Verdana"/>
                <w:sz w:val="16"/>
                <w:szCs w:val="16"/>
              </w:rPr>
              <w:t>.</w:t>
            </w:r>
            <w:r w:rsidR="00F7006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ełnienie funkcji </w:t>
            </w:r>
            <w:r w:rsidR="00F7006D" w:rsidRPr="00F7006D">
              <w:rPr>
                <w:rFonts w:ascii="Verdana" w:hAnsi="Verdana"/>
                <w:sz w:val="16"/>
                <w:szCs w:val="16"/>
              </w:rPr>
              <w:t>Koordynator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="00F7006D" w:rsidRPr="00F7006D">
              <w:rPr>
                <w:rFonts w:ascii="Verdana" w:hAnsi="Verdana"/>
                <w:sz w:val="16"/>
                <w:szCs w:val="16"/>
              </w:rPr>
              <w:t xml:space="preserve"> ds. dostępności</w:t>
            </w:r>
          </w:p>
          <w:p w:rsidR="00F7006D" w:rsidRPr="00F7006D" w:rsidRDefault="00D92DFE" w:rsidP="00F7006D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F7006D" w:rsidRPr="00F7006D">
              <w:rPr>
                <w:rFonts w:ascii="Verdana" w:hAnsi="Verdana"/>
                <w:sz w:val="16"/>
                <w:szCs w:val="16"/>
              </w:rPr>
              <w:t>.</w:t>
            </w:r>
            <w:r w:rsidR="00F7006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7006D" w:rsidRPr="00F7006D">
              <w:rPr>
                <w:rFonts w:ascii="Verdana" w:hAnsi="Verdana"/>
                <w:sz w:val="16"/>
                <w:szCs w:val="16"/>
              </w:rPr>
              <w:t>Koordynowanie funkcjonowania linii autobusowych o charakterze użyteczności publicznej</w:t>
            </w:r>
          </w:p>
          <w:p w:rsidR="00F7006D" w:rsidRPr="00F7006D" w:rsidRDefault="00D92DFE" w:rsidP="00F7006D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F7006D" w:rsidRPr="00F7006D">
              <w:rPr>
                <w:rFonts w:ascii="Verdana" w:hAnsi="Verdana"/>
                <w:sz w:val="16"/>
                <w:szCs w:val="16"/>
              </w:rPr>
              <w:t>.</w:t>
            </w:r>
            <w:r w:rsidR="00F7006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7006D" w:rsidRPr="00F7006D">
              <w:rPr>
                <w:rFonts w:ascii="Verdana" w:hAnsi="Verdana"/>
                <w:sz w:val="16"/>
                <w:szCs w:val="16"/>
              </w:rPr>
              <w:t>Prowadzenie Archiwum Urzędu Gminy Chełmiec oraz jednostek podległych</w:t>
            </w:r>
          </w:p>
          <w:p w:rsidR="00F7006D" w:rsidRPr="00F7006D" w:rsidRDefault="00D92DFE" w:rsidP="00F7006D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F7006D" w:rsidRPr="00F7006D">
              <w:rPr>
                <w:rFonts w:ascii="Verdana" w:hAnsi="Verdana"/>
                <w:sz w:val="16"/>
                <w:szCs w:val="16"/>
              </w:rPr>
              <w:t>.</w:t>
            </w:r>
            <w:r w:rsidR="00F7006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7006D" w:rsidRPr="00F7006D">
              <w:rPr>
                <w:rFonts w:ascii="Verdana" w:hAnsi="Verdana"/>
                <w:sz w:val="16"/>
                <w:szCs w:val="16"/>
              </w:rPr>
              <w:t>Przyjmowanie zgłoszeń odnośnie naruszenia przepisów prawa (działania, zaniechania niezgodne z prawem  lub mające na celu obejście prawa) w Urzędzie Gminy Chełmiec oraz jednostkach podległych</w:t>
            </w:r>
          </w:p>
          <w:p w:rsidR="00F7006D" w:rsidRPr="00F7006D" w:rsidRDefault="00D92DFE" w:rsidP="00F7006D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F7006D" w:rsidRPr="00F7006D">
              <w:rPr>
                <w:rFonts w:ascii="Verdana" w:hAnsi="Verdana"/>
                <w:sz w:val="16"/>
                <w:szCs w:val="16"/>
              </w:rPr>
              <w:t>.</w:t>
            </w:r>
            <w:r w:rsidR="00F7006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7006D" w:rsidRPr="00F7006D">
              <w:rPr>
                <w:rFonts w:ascii="Verdana" w:hAnsi="Verdana"/>
                <w:sz w:val="16"/>
                <w:szCs w:val="16"/>
              </w:rPr>
              <w:t>Osoba odpowiedzialna za działania następcze w wyniku wykrycia nieprawidłowości w Urzędzie Gminy Chełmiec oraz jednostkach podległych.</w:t>
            </w:r>
          </w:p>
          <w:p w:rsidR="00046661" w:rsidRDefault="00D92DFE" w:rsidP="00F7006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F7006D" w:rsidRPr="00F7006D">
              <w:rPr>
                <w:rFonts w:ascii="Verdana" w:hAnsi="Verdana"/>
                <w:sz w:val="16"/>
                <w:szCs w:val="16"/>
              </w:rPr>
              <w:t>.</w:t>
            </w:r>
            <w:r w:rsidR="00F7006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7006D" w:rsidRPr="00F7006D">
              <w:rPr>
                <w:rFonts w:ascii="Verdana" w:hAnsi="Verdana"/>
                <w:sz w:val="16"/>
                <w:szCs w:val="16"/>
              </w:rPr>
              <w:t>Obsługa przedsiębiorców i inwestorów (przygotowywanie kompletnej oferty inwestycyjnej gminy, jej weryfikacja i aktualizacja, w tym nadzór nad danymi niezbędnymi do jej opracowania, organizacja/ udział w organizowanych przez JST działaniach promujących ofertę inwestycyjną gminy, udzielanie informacji przedsiębiorcom/ inwestorom, w tym prezentacja posiadanej przez gminę oferty inwestycyjnej; organizowanie w razie potrzeby wizyt lokalizacyjnych inwestorów na terenie gminy i współdziałanie z innymi podmiotami w tym zakresie)</w:t>
            </w:r>
          </w:p>
          <w:p w:rsidR="00046661" w:rsidRDefault="00D2677E">
            <w:pPr>
              <w:shd w:val="clear" w:color="auto" w:fill="C0C0C0"/>
              <w:tabs>
                <w:tab w:val="left" w:leader="underscore" w:pos="567"/>
              </w:tabs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C0C0C0"/>
              </w:rPr>
              <w:t>Informacja o warunkach pracy na danym stanowisk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C0C0C0"/>
              </w:rPr>
              <w:t xml:space="preserve">                                                                                             </w:t>
            </w:r>
          </w:p>
          <w:p w:rsidR="00046661" w:rsidRDefault="00046661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e pracy Urząd Gminy Chełmiec, ul. Papieska 2, 33-395 Chełmiec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wykonywanej pracy: stanowisko urzędnicze,</w:t>
            </w:r>
            <w:r w:rsidR="00372926">
              <w:rPr>
                <w:rFonts w:ascii="Verdana" w:hAnsi="Verdana"/>
                <w:sz w:val="16"/>
                <w:szCs w:val="16"/>
              </w:rPr>
              <w:t xml:space="preserve"> praca wykonywana w biurze,</w:t>
            </w:r>
          </w:p>
          <w:p w:rsidR="00046661" w:rsidRDefault="00D2677E" w:rsidP="00372926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a przy komputerze powyżej 4 godzin</w:t>
            </w:r>
            <w:r w:rsidR="0037292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72926" w:rsidRPr="00372926">
              <w:rPr>
                <w:rFonts w:ascii="Verdana" w:hAnsi="Verdana"/>
                <w:sz w:val="16"/>
                <w:szCs w:val="16"/>
              </w:rPr>
              <w:t>na dobę, użytkowanie sprzętu biurowego (komputer, drukarka, kserokopiarka, niszczarka dokumentów)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372926" w:rsidRDefault="00372926" w:rsidP="00372926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 xml:space="preserve">praca w budynku </w:t>
            </w:r>
            <w:r>
              <w:rPr>
                <w:rFonts w:ascii="Verdana" w:hAnsi="Verdana"/>
                <w:sz w:val="16"/>
                <w:szCs w:val="16"/>
              </w:rPr>
              <w:t xml:space="preserve">częściowo </w:t>
            </w:r>
            <w:r w:rsidRPr="00372926">
              <w:rPr>
                <w:rFonts w:ascii="Verdana" w:hAnsi="Verdana"/>
                <w:sz w:val="16"/>
                <w:szCs w:val="16"/>
              </w:rPr>
              <w:t>przystosowanym do potrzeb osób niepełnosprawnych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miar czasu pracy: pełny etat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rmin rozpoczęcia pracy: </w:t>
            </w:r>
            <w:r w:rsidR="00350B6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92DFE">
              <w:rPr>
                <w:rFonts w:ascii="Verdana" w:hAnsi="Verdana"/>
                <w:sz w:val="16"/>
                <w:szCs w:val="16"/>
              </w:rPr>
              <w:t>kwietnia</w:t>
            </w:r>
            <w:r>
              <w:rPr>
                <w:rFonts w:ascii="Verdana" w:hAnsi="Verdana"/>
                <w:sz w:val="16"/>
                <w:szCs w:val="16"/>
              </w:rPr>
              <w:t xml:space="preserve"> 202</w:t>
            </w:r>
            <w:r w:rsidR="00C059E3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r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3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6661" w:rsidRDefault="00046661">
            <w:pPr>
              <w:rPr>
                <w:rFonts w:ascii="Verdana" w:hAnsi="Verdana" w:cs="Arial"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niezbędne:</w:t>
            </w:r>
          </w:p>
        </w:tc>
      </w:tr>
      <w:tr w:rsidR="00046661">
        <w:trPr>
          <w:trHeight w:val="1113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ind w:left="720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bywatelstwo polskie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iadanie pełnej zdolności do czynności prawnych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rzystanie z pełni praw publicznych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karalność za przestępstwo umyślne ścigane z oskarżenia publicznego lub umyślne przestępstwo skarbowe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poszlakowana opinia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kształcenie: wyższe,</w:t>
            </w:r>
          </w:p>
          <w:p w:rsidR="00046661" w:rsidRDefault="00D2677E" w:rsidP="00350B62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co najmniej </w:t>
            </w:r>
            <w:r w:rsidR="00185A03">
              <w:rPr>
                <w:rFonts w:ascii="Verdana" w:hAnsi="Verdana" w:cs="Verdana"/>
                <w:sz w:val="16"/>
                <w:szCs w:val="16"/>
              </w:rPr>
              <w:t>3</w:t>
            </w:r>
            <w:bookmarkStart w:id="0" w:name="_GoBack"/>
            <w:bookmarkEnd w:id="0"/>
            <w:r>
              <w:rPr>
                <w:rFonts w:ascii="Verdana" w:hAnsi="Verdana" w:cs="Verdana"/>
                <w:sz w:val="16"/>
                <w:szCs w:val="16"/>
              </w:rPr>
              <w:t xml:space="preserve"> letni staż pracy </w:t>
            </w:r>
            <w:r w:rsidR="00350B62" w:rsidRPr="00350B62">
              <w:rPr>
                <w:rFonts w:ascii="Verdana" w:hAnsi="Verdana" w:cs="Verdana"/>
                <w:sz w:val="16"/>
                <w:szCs w:val="16"/>
              </w:rPr>
              <w:t xml:space="preserve"> w  </w:t>
            </w:r>
            <w:r w:rsidR="00DB5A22">
              <w:rPr>
                <w:rFonts w:ascii="Verdana" w:hAnsi="Verdana" w:cs="Verdana"/>
                <w:sz w:val="16"/>
                <w:szCs w:val="16"/>
              </w:rPr>
              <w:t>jednostkach samorządu terytorialneg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6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: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592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046661">
            <w:pPr>
              <w:ind w:left="720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reatywność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munikatywność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ysoka kultura osobista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pracy indywidualnej i zespołowej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obsługi komputera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świadczenie zawodowe na podobnym stanowisku,</w:t>
            </w: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263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BFBFBF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Wskaźnik zatrudnienia osób niepełnosprawnych:  W miesiącu poprzedzającym datę upublicznienia ogłoszenia wskaźnik zatrudnienia osób niepełnosprawnych w jednostce, w rozumieniu przepisów o rehabilitacji zawodowej i społecznej oraz zatrudnianiu osób niepełnosprawnych wynosił  </w:t>
            </w:r>
            <w:r w:rsidR="00235DA0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,13</w:t>
            </w:r>
            <w:r w:rsidRPr="00F52680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%. </w:t>
            </w:r>
          </w:p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046661">
        <w:trPr>
          <w:trHeight w:val="211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265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e dokumenty i oświadczenia</w:t>
            </w:r>
          </w:p>
          <w:p w:rsidR="00046661" w:rsidRDefault="00046661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4753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61" w:rsidRDefault="00046661">
            <w:pPr>
              <w:widowControl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: CV z przebiegiem nauki i pracy zawodowej oraz list motywacyjny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wykształc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doświadcz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 o posiadanym obywatelstwi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dpisane odręcznie oświadczenie o pełnej zdolności do czynności prawnych oraz korzystaniu z pełni praw publicznych* 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a klauzula RODO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a dokumentu potwierdzającego niepełnosprawność w przypadku kandydata, który zamierza skorzystać z uprawnienia o którym mowa w art. 13a ust.2 ustawy z dnia 21 listopada 2008r. o pracownikach samorządowych.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Dotyczy naboru na wolne stanowisko urzędnicze.</w:t>
            </w:r>
          </w:p>
          <w:p w:rsidR="00046661" w:rsidRDefault="00046661">
            <w:pPr>
              <w:ind w:left="72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Tekstpodstawowy2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soby zainteresowane prosimy o dostarczenie kompletu dokumentów lub przesłanie za pośrednictwem poczty w terminie do dnia </w:t>
            </w:r>
            <w:r w:rsidR="000027EC">
              <w:rPr>
                <w:rFonts w:ascii="Verdana" w:hAnsi="Verdana"/>
                <w:bCs/>
              </w:rPr>
              <w:t>31</w:t>
            </w:r>
            <w:r>
              <w:rPr>
                <w:rFonts w:ascii="Verdana" w:hAnsi="Verdana"/>
                <w:bCs/>
              </w:rPr>
              <w:t xml:space="preserve"> </w:t>
            </w:r>
            <w:r w:rsidR="000027EC">
              <w:rPr>
                <w:rFonts w:ascii="Verdana" w:hAnsi="Verdana"/>
                <w:bCs/>
              </w:rPr>
              <w:t>marca</w:t>
            </w:r>
            <w:r>
              <w:rPr>
                <w:rFonts w:ascii="Verdana" w:hAnsi="Verdana"/>
                <w:bCs/>
              </w:rPr>
              <w:t xml:space="preserve"> 202</w:t>
            </w:r>
            <w:r w:rsidR="006D3532">
              <w:rPr>
                <w:rFonts w:ascii="Verdana" w:hAnsi="Verdana"/>
                <w:bCs/>
              </w:rPr>
              <w:t>2</w:t>
            </w:r>
            <w:r>
              <w:rPr>
                <w:rFonts w:ascii="Verdana" w:hAnsi="Verdana"/>
                <w:bCs/>
              </w:rPr>
              <w:t xml:space="preserve"> roku na adres:</w:t>
            </w:r>
          </w:p>
          <w:p w:rsidR="00046661" w:rsidRDefault="00D2677E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 w:rsidR="00046661" w:rsidRDefault="00046661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 Gminy Chełmiec</w:t>
            </w: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Papieska 2, 33-395 Chełmiec</w:t>
            </w:r>
          </w:p>
          <w:p w:rsidR="00FE626B" w:rsidRPr="006D3532" w:rsidRDefault="00D2677E" w:rsidP="00FE626B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„Nabór: </w:t>
            </w:r>
            <w:r w:rsidR="006D3532">
              <w:rPr>
                <w:rFonts w:ascii="Verdana" w:hAnsi="Verdana"/>
                <w:b/>
                <w:bCs/>
                <w:sz w:val="18"/>
                <w:szCs w:val="18"/>
              </w:rPr>
              <w:t xml:space="preserve">Inspektor </w:t>
            </w:r>
            <w:r w:rsidR="00FE626B">
              <w:rPr>
                <w:rFonts w:ascii="Verdana" w:hAnsi="Verdana"/>
                <w:b/>
                <w:bCs/>
                <w:sz w:val="18"/>
                <w:szCs w:val="18"/>
              </w:rPr>
              <w:t xml:space="preserve">w Wydziale Spraw Obywatelskich i Organizacyjnych </w:t>
            </w:r>
          </w:p>
          <w:p w:rsidR="00046661" w:rsidRDefault="006D3532" w:rsidP="006D3532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D3532">
              <w:rPr>
                <w:rFonts w:ascii="Verdana" w:hAnsi="Verdana"/>
                <w:b/>
                <w:bCs/>
                <w:sz w:val="18"/>
                <w:szCs w:val="18"/>
              </w:rPr>
              <w:t>Urzędu Gminy Chełmiec</w:t>
            </w:r>
            <w:r w:rsidR="00D2677E"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  <w:p w:rsidR="00046661" w:rsidRDefault="00046661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</w:p>
          <w:p w:rsidR="00046661" w:rsidRDefault="00046661"/>
          <w:p w:rsidR="00046661" w:rsidRDefault="00D2677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okumenty uważa się za dostarczone w terminie, jeżeli wpłynęły na w/w adres w terminie do dnia </w:t>
            </w:r>
            <w:r w:rsidR="00FE626B">
              <w:rPr>
                <w:rFonts w:ascii="Verdana" w:hAnsi="Verdana" w:cs="Verdana"/>
                <w:b/>
                <w:bCs/>
                <w:sz w:val="14"/>
                <w:szCs w:val="14"/>
              </w:rPr>
              <w:t>31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FE626B">
              <w:rPr>
                <w:rFonts w:ascii="Verdana" w:hAnsi="Verdana" w:cs="Verdana"/>
                <w:b/>
                <w:bCs/>
                <w:sz w:val="14"/>
                <w:szCs w:val="14"/>
              </w:rPr>
              <w:t>marca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202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roku do godz. 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1</w:t>
            </w:r>
            <w:r w:rsidR="00FE626B">
              <w:rPr>
                <w:rFonts w:ascii="Verdana" w:hAnsi="Verdana" w:cs="Verdana"/>
                <w:b/>
                <w:bCs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.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0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0</w:t>
            </w:r>
          </w:p>
          <w:p w:rsidR="00046661" w:rsidRDefault="00D2677E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ascii="Verdana" w:hAnsi="Verdana" w:cs="Arial"/>
                <w:color w:val="575757"/>
                <w:sz w:val="12"/>
                <w:szCs w:val="12"/>
              </w:rPr>
              <w:t xml:space="preserve">*Druki oświadczeń są do pobrania na stronie BIP Urzędu gminy Chełmiec </w:t>
            </w: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046661" w:rsidRDefault="00046661">
      <w:pPr>
        <w:rPr>
          <w:rFonts w:ascii="Verdana" w:hAnsi="Verdana"/>
          <w:sz w:val="16"/>
          <w:szCs w:val="16"/>
        </w:rPr>
      </w:pPr>
    </w:p>
    <w:sectPr w:rsidR="00046661">
      <w:headerReference w:type="default" r:id="rId9"/>
      <w:pgSz w:w="11906" w:h="16838"/>
      <w:pgMar w:top="1588" w:right="851" w:bottom="964" w:left="851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94" w:rsidRDefault="00B64F94">
      <w:r>
        <w:separator/>
      </w:r>
    </w:p>
  </w:endnote>
  <w:endnote w:type="continuationSeparator" w:id="0">
    <w:p w:rsidR="00B64F94" w:rsidRDefault="00B6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94" w:rsidRDefault="00B64F94">
      <w:r>
        <w:separator/>
      </w:r>
    </w:p>
  </w:footnote>
  <w:footnote w:type="continuationSeparator" w:id="0">
    <w:p w:rsidR="00B64F94" w:rsidRDefault="00B6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61" w:rsidRDefault="000466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41A9"/>
    <w:multiLevelType w:val="hybridMultilevel"/>
    <w:tmpl w:val="A65A6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7D3"/>
    <w:multiLevelType w:val="multilevel"/>
    <w:tmpl w:val="B05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7653CF"/>
    <w:multiLevelType w:val="multilevel"/>
    <w:tmpl w:val="C86E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4260A0"/>
    <w:multiLevelType w:val="multilevel"/>
    <w:tmpl w:val="509E25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E22961"/>
    <w:multiLevelType w:val="multilevel"/>
    <w:tmpl w:val="42169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doNotDisplayPageBoundaries/>
  <w:embedSystemFont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61"/>
    <w:rsid w:val="000027EC"/>
    <w:rsid w:val="00046661"/>
    <w:rsid w:val="000A3FC2"/>
    <w:rsid w:val="00185A03"/>
    <w:rsid w:val="00235DA0"/>
    <w:rsid w:val="00350B62"/>
    <w:rsid w:val="00372926"/>
    <w:rsid w:val="00373DFA"/>
    <w:rsid w:val="006D3532"/>
    <w:rsid w:val="006E350A"/>
    <w:rsid w:val="00704942"/>
    <w:rsid w:val="00B64F94"/>
    <w:rsid w:val="00C059E3"/>
    <w:rsid w:val="00D2677E"/>
    <w:rsid w:val="00D92DFE"/>
    <w:rsid w:val="00DB5A22"/>
    <w:rsid w:val="00DB7C35"/>
    <w:rsid w:val="00F52680"/>
    <w:rsid w:val="00F7006D"/>
    <w:rsid w:val="00F92361"/>
    <w:rsid w:val="00FC2282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1BC3C-7C90-496B-B384-13D5BB8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rFonts w:ascii="Times New Roman" w:hAnsi="Times New Roman" w:cs="Times New Roman"/>
      <w:color w:val="575757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99461F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rsid w:val="00F41872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38132E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D033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iPriority w:val="99"/>
    <w:qFormat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center"/>
    </w:pPr>
    <w:rPr>
      <w:rFonts w:ascii="Arial" w:hAnsi="Arial" w:cs="Arial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94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946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132E"/>
    <w:rPr>
      <w:sz w:val="20"/>
      <w:szCs w:val="20"/>
    </w:rPr>
  </w:style>
  <w:style w:type="paragraph" w:customStyle="1" w:styleId="punktymoje">
    <w:name w:val="punkty moje"/>
    <w:basedOn w:val="Normalny"/>
    <w:qFormat/>
    <w:rsid w:val="008F33E1"/>
    <w:rPr>
      <w:rFonts w:ascii="Arial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D540-F276-4B26-8A02-387E627E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ozerska</dc:creator>
  <dc:description/>
  <cp:lastModifiedBy>user</cp:lastModifiedBy>
  <cp:revision>12</cp:revision>
  <cp:lastPrinted>2016-02-26T08:55:00Z</cp:lastPrinted>
  <dcterms:created xsi:type="dcterms:W3CDTF">2020-10-09T09:14:00Z</dcterms:created>
  <dcterms:modified xsi:type="dcterms:W3CDTF">2022-03-21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